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4678"/>
        <w:gridCol w:w="1626"/>
        <w:gridCol w:w="2343"/>
      </w:tblGrid>
      <w:tr w:rsidR="00B20B01" w:rsidRPr="006B4015" w14:paraId="2490242E" w14:textId="77777777" w:rsidTr="00533516">
        <w:trPr>
          <w:trHeight w:val="2082"/>
        </w:trPr>
        <w:tc>
          <w:tcPr>
            <w:tcW w:w="9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C2219C" w14:textId="77777777" w:rsidR="00B20B01" w:rsidRPr="006B4015" w:rsidRDefault="00B20B01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943634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b/>
                <w:bCs/>
                <w:i/>
                <w:iCs/>
                <w:color w:val="943634"/>
                <w:sz w:val="28"/>
                <w:szCs w:val="28"/>
                <w:lang w:eastAsia="ru-RU"/>
              </w:rPr>
              <w:t>Уважаемые абитуриенты! Контрольные цифры приема (количество мест) на данную профессию - 25 человек. Если Вы оказались вне области контрольных цифр приема, Вам необходимо обратиться в приемную комиссию для выбора профессии с более низким проходным баллом.</w:t>
            </w:r>
          </w:p>
        </w:tc>
      </w:tr>
      <w:tr w:rsidR="00B20B01" w:rsidRPr="006B4015" w14:paraId="4C2E4872" w14:textId="77777777" w:rsidTr="00533516">
        <w:trPr>
          <w:trHeight w:val="1457"/>
        </w:trPr>
        <w:tc>
          <w:tcPr>
            <w:tcW w:w="9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C8CFA1" w14:textId="77777777" w:rsidR="00B20B01" w:rsidRPr="006B4015" w:rsidRDefault="00B20B01" w:rsidP="0085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йтинг аттестатов абитуриентов.</w:t>
            </w:r>
          </w:p>
          <w:p w14:paraId="5AD221F0" w14:textId="77777777" w:rsidR="00B20B01" w:rsidRPr="006B4015" w:rsidRDefault="00B20B01" w:rsidP="0085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ИЗМ И ГОСТЕПРИИМСТВО</w:t>
            </w: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A6CD4D8" w14:textId="77777777" w:rsidR="00B20B01" w:rsidRPr="006B4015" w:rsidRDefault="00B20B01" w:rsidP="0085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азе 9 классов.</w:t>
            </w:r>
          </w:p>
        </w:tc>
      </w:tr>
      <w:tr w:rsidR="00B20B01" w:rsidRPr="006B4015" w14:paraId="1B095853" w14:textId="77777777" w:rsidTr="00533516">
        <w:trPr>
          <w:trHeight w:val="1130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9E1F6C" w14:textId="77777777" w:rsidR="00B20B01" w:rsidRPr="006B4015" w:rsidRDefault="00B20B01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ABF8F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283C31" w14:textId="77777777" w:rsidR="00B20B01" w:rsidRPr="006B4015" w:rsidRDefault="00B20B01" w:rsidP="0085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9594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199E1FD" w14:textId="77777777" w:rsidR="00B20B01" w:rsidRDefault="00B20B01" w:rsidP="0085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  <w:p w14:paraId="377F9DF9" w14:textId="77777777" w:rsidR="00B20B01" w:rsidRPr="006B4015" w:rsidRDefault="00B20B01" w:rsidP="0085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ттеста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92D050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5DC2510" w14:textId="77777777" w:rsidR="00B20B01" w:rsidRDefault="00B20B01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умент об </w:t>
            </w:r>
          </w:p>
          <w:p w14:paraId="598694DA" w14:textId="77777777" w:rsidR="00B20B01" w:rsidRPr="006B4015" w:rsidRDefault="00B20B01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и</w:t>
            </w:r>
          </w:p>
        </w:tc>
      </w:tr>
      <w:tr w:rsidR="00943489" w:rsidRPr="00241E0F" w14:paraId="6FABF813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0E257B2" w14:textId="77777777" w:rsidR="00943489" w:rsidRPr="00241E0F" w:rsidRDefault="0094348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4B2062" w14:textId="77777777" w:rsidR="00943489" w:rsidRPr="003453CF" w:rsidRDefault="00943489" w:rsidP="00F27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420">
              <w:rPr>
                <w:rFonts w:ascii="Times New Roman" w:hAnsi="Times New Roman"/>
                <w:sz w:val="28"/>
                <w:szCs w:val="28"/>
              </w:rPr>
              <w:t>Романова Диана Евген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260579" w14:textId="77777777" w:rsidR="00943489" w:rsidRPr="003453CF" w:rsidRDefault="00943489" w:rsidP="00F27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5CACE3CC" w14:textId="77777777" w:rsidR="00943489" w:rsidRPr="003453CF" w:rsidRDefault="00943489" w:rsidP="00F2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тестат</w:t>
            </w:r>
          </w:p>
        </w:tc>
      </w:tr>
      <w:tr w:rsidR="00943489" w:rsidRPr="00241E0F" w14:paraId="2EFCF754" w14:textId="77777777" w:rsidTr="00943489">
        <w:trPr>
          <w:trHeight w:val="7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358F17B" w14:textId="77777777" w:rsidR="00943489" w:rsidRPr="00241E0F" w:rsidRDefault="0094348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7634C9D5" w14:textId="77777777" w:rsidR="00943489" w:rsidRPr="002D3FCB" w:rsidRDefault="00943489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рдали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622FDB86" w14:textId="77777777" w:rsidR="00943489" w:rsidRDefault="00943489" w:rsidP="0008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61059A4A" w14:textId="77777777" w:rsidR="00943489" w:rsidRDefault="00943489" w:rsidP="00FC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т</w:t>
            </w:r>
          </w:p>
        </w:tc>
      </w:tr>
      <w:tr w:rsidR="00943489" w:rsidRPr="00241E0F" w14:paraId="6C91958B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9A92151" w14:textId="77777777" w:rsidR="00943489" w:rsidRPr="00241E0F" w:rsidRDefault="0094348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6FE510" w14:textId="77777777" w:rsidR="00943489" w:rsidRPr="003453CF" w:rsidRDefault="00943489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D3FCB">
              <w:rPr>
                <w:rFonts w:ascii="Times New Roman" w:eastAsia="Times New Roman" w:hAnsi="Times New Roman"/>
                <w:sz w:val="28"/>
                <w:szCs w:val="28"/>
              </w:rPr>
              <w:t>Савченко  Эльмира</w:t>
            </w:r>
            <w:proofErr w:type="gramEnd"/>
            <w:r w:rsidRPr="002D3F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FCB">
              <w:rPr>
                <w:rFonts w:ascii="Times New Roman" w:eastAsia="Times New Roman" w:hAnsi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67B358F9" w14:textId="77777777" w:rsidR="00943489" w:rsidRPr="003453CF" w:rsidRDefault="00943489" w:rsidP="0008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66693134" w14:textId="77777777" w:rsidR="00943489" w:rsidRPr="003453CF" w:rsidRDefault="00943489" w:rsidP="00FC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т</w:t>
            </w:r>
          </w:p>
        </w:tc>
      </w:tr>
      <w:tr w:rsidR="008B2B59" w:rsidRPr="00241E0F" w14:paraId="2D426717" w14:textId="77777777" w:rsidTr="00533516">
        <w:trPr>
          <w:trHeight w:val="347"/>
        </w:trPr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27F495F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2EB9EC" w14:textId="77777777" w:rsidR="008B2B59" w:rsidRPr="003453CF" w:rsidRDefault="008B2B59" w:rsidP="00F27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9F689A" w14:textId="77777777" w:rsidR="008B2B59" w:rsidRPr="003453CF" w:rsidRDefault="008B2B59" w:rsidP="00F27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557CBBED" w14:textId="77777777" w:rsidR="008B2B59" w:rsidRPr="003453CF" w:rsidRDefault="008B2B59" w:rsidP="00F2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241E0F" w14:paraId="62C6A58A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77997B9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EBE8127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D6D930E" w14:textId="77777777" w:rsidR="008B2B59" w:rsidRPr="003453CF" w:rsidRDefault="008B2B59" w:rsidP="001A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FAF4A6A" w14:textId="77777777" w:rsidR="008B2B59" w:rsidRPr="003453CF" w:rsidRDefault="008B2B59" w:rsidP="001A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79A36A4E" w14:textId="77777777" w:rsidTr="00A63F47">
        <w:trPr>
          <w:trHeight w:val="2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9C98196" w14:textId="77777777" w:rsidR="008B2B59" w:rsidRDefault="008B2B59" w:rsidP="00A63F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27D4B42" w14:textId="77777777" w:rsidR="008B2B59" w:rsidRPr="00C40934" w:rsidRDefault="008B2B59" w:rsidP="00A63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BCEEE1" w14:textId="77777777" w:rsidR="008B2B59" w:rsidRPr="00C40934" w:rsidRDefault="008B2B59" w:rsidP="00A63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A2507A6" w14:textId="77777777" w:rsidR="008B2B59" w:rsidRDefault="008B2B59" w:rsidP="00A63F47">
            <w:pPr>
              <w:jc w:val="center"/>
            </w:pPr>
          </w:p>
        </w:tc>
      </w:tr>
      <w:tr w:rsidR="008B2B59" w:rsidRPr="009A1A01" w14:paraId="147EED6E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D322E0C" w14:textId="77777777" w:rsidR="008B2B59" w:rsidRPr="009A1A01" w:rsidRDefault="008B2B59" w:rsidP="00EE7C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91D31A3" w14:textId="77777777" w:rsidR="008B2B59" w:rsidRPr="00C40934" w:rsidRDefault="008B2B59" w:rsidP="00EE7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062BA8" w14:textId="77777777" w:rsidR="008B2B59" w:rsidRPr="00C40934" w:rsidRDefault="008B2B59" w:rsidP="00EE7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7C5A606" w14:textId="77777777" w:rsidR="008B2B59" w:rsidRPr="00C40934" w:rsidRDefault="008B2B59" w:rsidP="00EE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241E0F" w14:paraId="6BE9EB54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4673FBE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805515C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F0F217F" w14:textId="77777777" w:rsidR="008B2B59" w:rsidRPr="003453CF" w:rsidRDefault="008B2B59" w:rsidP="004C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284CE44" w14:textId="77777777" w:rsidR="008B2B59" w:rsidRPr="003453CF" w:rsidRDefault="008B2B59" w:rsidP="004C6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32B3BF4A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7F5F3A0" w14:textId="77777777" w:rsidR="008B2B59" w:rsidRPr="009A1A01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18FE937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8F29D47" w14:textId="77777777" w:rsidR="008B2B59" w:rsidRPr="003453CF" w:rsidRDefault="008B2B59" w:rsidP="006E1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E886C68" w14:textId="77777777" w:rsidR="008B2B59" w:rsidRPr="003453CF" w:rsidRDefault="008B2B59" w:rsidP="006E1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B59" w:rsidRPr="00241E0F" w14:paraId="7E57CA75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4BE5273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46DD415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46DD5FE" w14:textId="77777777" w:rsidR="008B2B59" w:rsidRPr="003453CF" w:rsidRDefault="008B2B59" w:rsidP="004C6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4B712C5" w14:textId="77777777" w:rsidR="008B2B59" w:rsidRPr="003453CF" w:rsidRDefault="008B2B59" w:rsidP="004C6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241E0F" w14:paraId="2729CA35" w14:textId="77777777" w:rsidTr="00A63F47">
        <w:trPr>
          <w:trHeight w:val="13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8FEE1DE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52BC2C3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ADB86C2" w14:textId="77777777" w:rsidR="008B2B59" w:rsidRPr="003453CF" w:rsidRDefault="008B2B59" w:rsidP="0090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2CDAB1B" w14:textId="77777777" w:rsidR="008B2B59" w:rsidRPr="003453CF" w:rsidRDefault="008B2B59" w:rsidP="000F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26707DEA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93F0ADB" w14:textId="77777777" w:rsidR="008B2B59" w:rsidRPr="009A1A01" w:rsidRDefault="008B2B59" w:rsidP="003F0C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290357F" w14:textId="77777777" w:rsidR="008B2B59" w:rsidRPr="003453CF" w:rsidRDefault="008B2B59" w:rsidP="003F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1611CFC" w14:textId="77777777" w:rsidR="008B2B59" w:rsidRPr="003453CF" w:rsidRDefault="008B2B59" w:rsidP="003F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5A1ACD8" w14:textId="77777777" w:rsidR="008B2B59" w:rsidRPr="003453CF" w:rsidRDefault="008B2B59" w:rsidP="003F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241E0F" w14:paraId="4A5923A7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449B35C2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16A336D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2439399" w14:textId="77777777" w:rsidR="008B2B59" w:rsidRPr="003453CF" w:rsidRDefault="008B2B59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582147E" w14:textId="77777777" w:rsidR="008B2B59" w:rsidRPr="003453CF" w:rsidRDefault="008B2B59" w:rsidP="0024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2B59" w:rsidRPr="009A1A01" w14:paraId="2F519B5A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8B99D80" w14:textId="77777777" w:rsidR="008B2B59" w:rsidRPr="009A1A01" w:rsidRDefault="008B2B59" w:rsidP="003F0C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3DC1D8D" w14:textId="77777777" w:rsidR="008B2B59" w:rsidRPr="006625DD" w:rsidRDefault="008B2B59" w:rsidP="003F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E669333" w14:textId="77777777" w:rsidR="008B2B59" w:rsidRPr="006625DD" w:rsidRDefault="008B2B59" w:rsidP="00662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029D15D" w14:textId="77777777" w:rsidR="008B2B59" w:rsidRPr="009A1A01" w:rsidRDefault="008B2B59" w:rsidP="0066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B59" w:rsidRPr="009A1A01" w14:paraId="7D786542" w14:textId="77777777" w:rsidTr="00A63F47">
        <w:trPr>
          <w:trHeight w:val="29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8C198DF" w14:textId="77777777" w:rsidR="008B2B59" w:rsidRDefault="008B2B59" w:rsidP="00A63F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12804C" w14:textId="77777777" w:rsidR="008B2B59" w:rsidRPr="00C40934" w:rsidRDefault="008B2B59" w:rsidP="00A63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ED0C2EA" w14:textId="77777777" w:rsidR="008B2B59" w:rsidRPr="00C40934" w:rsidRDefault="008B2B59" w:rsidP="00A63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9D28D02" w14:textId="77777777" w:rsidR="008B2B59" w:rsidRDefault="008B2B59" w:rsidP="00A63F47">
            <w:pPr>
              <w:jc w:val="center"/>
            </w:pPr>
          </w:p>
        </w:tc>
      </w:tr>
      <w:tr w:rsidR="008B2B59" w:rsidRPr="009A1A01" w14:paraId="367D678A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ED18586" w14:textId="77777777" w:rsidR="008B2B59" w:rsidRPr="009A1A01" w:rsidRDefault="008B2B59" w:rsidP="00877D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6FC1291" w14:textId="77777777" w:rsidR="008B2B59" w:rsidRPr="00985A5D" w:rsidRDefault="008B2B59" w:rsidP="00877D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F60F095" w14:textId="77777777" w:rsidR="008B2B59" w:rsidRPr="006D42F6" w:rsidRDefault="008B2B59" w:rsidP="0087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4FA6EE7" w14:textId="77777777" w:rsidR="008B2B59" w:rsidRPr="006D42F6" w:rsidRDefault="008B2B59" w:rsidP="0087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241E0F" w14:paraId="4EC9585F" w14:textId="77777777" w:rsidTr="00CC01CB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3F9E7E3" w14:textId="77777777" w:rsidR="008B2B59" w:rsidRPr="00241E0F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25419F45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6187EF8F" w14:textId="77777777" w:rsidR="008B2B59" w:rsidRPr="003453CF" w:rsidRDefault="008B2B59" w:rsidP="00FA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36FE2474" w14:textId="77777777" w:rsidR="008B2B59" w:rsidRPr="003453CF" w:rsidRDefault="008B2B59" w:rsidP="005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68CE99E5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D501360" w14:textId="77777777" w:rsidR="008B2B59" w:rsidRDefault="008B2B59" w:rsidP="00EE7C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403FBB4" w14:textId="77777777" w:rsidR="008B2B59" w:rsidRPr="0042424C" w:rsidRDefault="008B2B59" w:rsidP="0014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7DBFA36" w14:textId="77777777" w:rsidR="008B2B59" w:rsidRPr="0042424C" w:rsidRDefault="008B2B59" w:rsidP="00140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D1AD0F1" w14:textId="77777777" w:rsidR="008B2B59" w:rsidRPr="0042424C" w:rsidRDefault="008B2B59" w:rsidP="0014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54A22A58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8F2D90E" w14:textId="77777777" w:rsidR="008B2B59" w:rsidRPr="009A1A01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7DD961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320962A3" w14:textId="77777777" w:rsidR="008B2B59" w:rsidRPr="003453CF" w:rsidRDefault="008B2B59" w:rsidP="0003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2D19DF8F" w14:textId="77777777" w:rsidR="008B2B59" w:rsidRPr="003453CF" w:rsidRDefault="008B2B59" w:rsidP="00DF3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10DC5F87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6C3F510D" w14:textId="77777777" w:rsidR="008B2B59" w:rsidRPr="009A1A01" w:rsidRDefault="008B2B59" w:rsidP="003F0C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154CD1" w14:textId="77777777" w:rsidR="008B2B59" w:rsidRPr="0025112A" w:rsidRDefault="008B2B59" w:rsidP="003F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30D9BF" w14:textId="77777777" w:rsidR="008B2B59" w:rsidRPr="0025112A" w:rsidRDefault="008B2B59" w:rsidP="002511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7D1E5CD5" w14:textId="77777777" w:rsidR="008B2B59" w:rsidRPr="009A1A01" w:rsidRDefault="008B2B59" w:rsidP="002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B59" w:rsidRPr="009A1A01" w14:paraId="26E90166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149732A" w14:textId="77777777" w:rsidR="008B2B59" w:rsidRDefault="008B2B59" w:rsidP="00EE7C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9D40A25" w14:textId="77777777" w:rsidR="008B2B59" w:rsidRPr="00C40934" w:rsidRDefault="008B2B59" w:rsidP="00EE7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695F8E5" w14:textId="77777777" w:rsidR="008B2B59" w:rsidRPr="00C40934" w:rsidRDefault="008B2B59" w:rsidP="00EE7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27A3FAA" w14:textId="77777777" w:rsidR="008B2B59" w:rsidRPr="00C40934" w:rsidRDefault="008B2B59" w:rsidP="00EE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45435B32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3E77914" w14:textId="77777777" w:rsidR="008B2B59" w:rsidRPr="009A1A01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1CC8A2" w14:textId="77777777" w:rsidR="008B2B59" w:rsidRPr="003453CF" w:rsidRDefault="008B2B59" w:rsidP="00DF3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49DCEC" w14:textId="77777777" w:rsidR="008B2B59" w:rsidRPr="003453CF" w:rsidRDefault="008B2B59" w:rsidP="00DF3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0DAD1D22" w14:textId="77777777" w:rsidR="008B2B59" w:rsidRPr="003453CF" w:rsidRDefault="008B2B59" w:rsidP="00DF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750C442F" w14:textId="77777777" w:rsidTr="005335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440E6FB2" w14:textId="77777777" w:rsidR="008B2B59" w:rsidRPr="009A1A01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8DFD408" w14:textId="77777777" w:rsidR="008B2B59" w:rsidRPr="003453CF" w:rsidRDefault="008B2B59" w:rsidP="00DF3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D624FA" w14:textId="77777777" w:rsidR="008B2B59" w:rsidRPr="003453CF" w:rsidRDefault="008B2B59" w:rsidP="00DF3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B555E37" w14:textId="77777777" w:rsidR="008B2B59" w:rsidRPr="003453CF" w:rsidRDefault="008B2B59" w:rsidP="00DF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095A5990" w14:textId="77777777" w:rsidTr="00AB1DA2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2A0C7F7" w14:textId="77777777" w:rsidR="008B2B59" w:rsidRPr="009A1A01" w:rsidRDefault="008B2B59" w:rsidP="003F0C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D24498A" w14:textId="77777777" w:rsidR="008B2B59" w:rsidRPr="00252C79" w:rsidRDefault="008B2B59" w:rsidP="003F0C2C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42601E3" w14:textId="77777777" w:rsidR="008B2B59" w:rsidRPr="00252C79" w:rsidRDefault="008B2B59" w:rsidP="00252C79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1231146" w14:textId="77777777" w:rsidR="008B2B59" w:rsidRPr="009A1A01" w:rsidRDefault="008B2B59" w:rsidP="00252C79">
            <w:pPr>
              <w:spacing w:after="0" w:line="240" w:lineRule="auto"/>
              <w:ind w:hanging="32"/>
              <w:jc w:val="center"/>
              <w:rPr>
                <w:b/>
                <w:sz w:val="28"/>
                <w:szCs w:val="28"/>
              </w:rPr>
            </w:pPr>
          </w:p>
        </w:tc>
      </w:tr>
      <w:tr w:rsidR="008B2B59" w:rsidRPr="009A1A01" w14:paraId="378027B7" w14:textId="77777777" w:rsidTr="00EC2A16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A2AA674" w14:textId="77777777" w:rsidR="008B2B59" w:rsidRPr="009A1A01" w:rsidRDefault="008B2B59" w:rsidP="00EE7C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1409260" w14:textId="77777777" w:rsidR="008B2B59" w:rsidRPr="00C40934" w:rsidRDefault="008B2B59" w:rsidP="00EE7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53C255F" w14:textId="77777777" w:rsidR="008B2B59" w:rsidRPr="00C40934" w:rsidRDefault="008B2B59" w:rsidP="00EE7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F7285B5" w14:textId="77777777" w:rsidR="008B2B59" w:rsidRPr="00C40934" w:rsidRDefault="008B2B59" w:rsidP="00EE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B59" w:rsidRPr="009A1A01" w14:paraId="5CEC22E1" w14:textId="77777777" w:rsidTr="008B2B59">
        <w:trPr>
          <w:trHeight w:val="3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A806717" w14:textId="77777777" w:rsidR="008B2B59" w:rsidRPr="009A1A01" w:rsidRDefault="008B2B59" w:rsidP="00855A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3AFFCA27" w14:textId="77777777" w:rsidR="008B2B59" w:rsidRPr="003453CF" w:rsidRDefault="008B2B59" w:rsidP="00855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01FB0A1F" w14:textId="77777777" w:rsidR="008B2B59" w:rsidRPr="003453CF" w:rsidRDefault="008B2B59" w:rsidP="00CE6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16BFF379" w14:textId="77777777" w:rsidR="008B2B59" w:rsidRPr="003453CF" w:rsidRDefault="008B2B59" w:rsidP="00CE6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02EBE0" w14:textId="77777777" w:rsidR="004E2C38" w:rsidRPr="009A1A01" w:rsidRDefault="004E2C38" w:rsidP="00855AEB">
      <w:pPr>
        <w:jc w:val="both"/>
        <w:rPr>
          <w:rFonts w:ascii="Times New Roman" w:hAnsi="Times New Roman"/>
          <w:b/>
          <w:sz w:val="28"/>
          <w:szCs w:val="28"/>
        </w:rPr>
      </w:pPr>
    </w:p>
    <w:p w14:paraId="0D1FDDEC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1A916FA4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5874B64D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10828C01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7B41C8A5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25BB4A52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1D1EE051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44904390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6D7CD7BB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696D1AC4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19A8B888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78BBFF63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5F416BD4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6BD28F63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07D3ADF9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5EC5D73D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66DF1853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17B507D7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16FA74DC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2161E6C7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43DF2560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62A9BFD8" w14:textId="77777777" w:rsidR="00855AEB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2531B7DB" w14:textId="77777777" w:rsidR="00855AEB" w:rsidRPr="006B4015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7F672618" w14:textId="77777777" w:rsidR="00855AEB" w:rsidRPr="006B4015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p w14:paraId="332D693F" w14:textId="77777777" w:rsidR="00855AEB" w:rsidRPr="006B4015" w:rsidRDefault="00855AEB" w:rsidP="00855AEB">
      <w:pPr>
        <w:jc w:val="both"/>
        <w:rPr>
          <w:rFonts w:ascii="Times New Roman" w:hAnsi="Times New Roman"/>
          <w:sz w:val="28"/>
          <w:szCs w:val="28"/>
        </w:rPr>
      </w:pPr>
    </w:p>
    <w:sectPr w:rsidR="00855AEB" w:rsidRPr="006B4015" w:rsidSect="0060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CA08" w14:textId="77777777" w:rsidR="00925D54" w:rsidRDefault="00925D54" w:rsidP="002D4DAC">
      <w:pPr>
        <w:spacing w:after="0" w:line="240" w:lineRule="auto"/>
      </w:pPr>
      <w:r>
        <w:separator/>
      </w:r>
    </w:p>
  </w:endnote>
  <w:endnote w:type="continuationSeparator" w:id="0">
    <w:p w14:paraId="73691535" w14:textId="77777777" w:rsidR="00925D54" w:rsidRDefault="00925D54" w:rsidP="002D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17FE" w14:textId="77777777" w:rsidR="00925D54" w:rsidRDefault="00925D54" w:rsidP="002D4DAC">
      <w:pPr>
        <w:spacing w:after="0" w:line="240" w:lineRule="auto"/>
      </w:pPr>
      <w:r>
        <w:separator/>
      </w:r>
    </w:p>
  </w:footnote>
  <w:footnote w:type="continuationSeparator" w:id="0">
    <w:p w14:paraId="535AB03B" w14:textId="77777777" w:rsidR="00925D54" w:rsidRDefault="00925D54" w:rsidP="002D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B8B"/>
    <w:multiLevelType w:val="hybridMultilevel"/>
    <w:tmpl w:val="6366D7A2"/>
    <w:lvl w:ilvl="0" w:tplc="16D07D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7EB7"/>
    <w:multiLevelType w:val="hybridMultilevel"/>
    <w:tmpl w:val="6366D7A2"/>
    <w:lvl w:ilvl="0" w:tplc="16D07D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675B"/>
    <w:multiLevelType w:val="hybridMultilevel"/>
    <w:tmpl w:val="AE6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644"/>
    <w:rsid w:val="00015B73"/>
    <w:rsid w:val="00026CC1"/>
    <w:rsid w:val="0003277D"/>
    <w:rsid w:val="000359CA"/>
    <w:rsid w:val="000429E3"/>
    <w:rsid w:val="00054B0F"/>
    <w:rsid w:val="00055755"/>
    <w:rsid w:val="00055D78"/>
    <w:rsid w:val="00061B4B"/>
    <w:rsid w:val="000640C5"/>
    <w:rsid w:val="00066B8A"/>
    <w:rsid w:val="00083129"/>
    <w:rsid w:val="000847A8"/>
    <w:rsid w:val="00087F1D"/>
    <w:rsid w:val="0009602B"/>
    <w:rsid w:val="000A27F0"/>
    <w:rsid w:val="000A52E2"/>
    <w:rsid w:val="000B2770"/>
    <w:rsid w:val="000B3C30"/>
    <w:rsid w:val="000C04EE"/>
    <w:rsid w:val="000C07E9"/>
    <w:rsid w:val="000D1B2B"/>
    <w:rsid w:val="000D676F"/>
    <w:rsid w:val="000D6FF8"/>
    <w:rsid w:val="000E541B"/>
    <w:rsid w:val="000F05C7"/>
    <w:rsid w:val="000F42D3"/>
    <w:rsid w:val="000F445E"/>
    <w:rsid w:val="000F4865"/>
    <w:rsid w:val="00102CA3"/>
    <w:rsid w:val="0010577D"/>
    <w:rsid w:val="001075EC"/>
    <w:rsid w:val="0010783F"/>
    <w:rsid w:val="00107E1A"/>
    <w:rsid w:val="001122F2"/>
    <w:rsid w:val="001209A1"/>
    <w:rsid w:val="00124747"/>
    <w:rsid w:val="00132DDB"/>
    <w:rsid w:val="00134E93"/>
    <w:rsid w:val="001352F4"/>
    <w:rsid w:val="00140F30"/>
    <w:rsid w:val="00147D67"/>
    <w:rsid w:val="001535C4"/>
    <w:rsid w:val="00157932"/>
    <w:rsid w:val="00161A4A"/>
    <w:rsid w:val="00164126"/>
    <w:rsid w:val="00183071"/>
    <w:rsid w:val="001834D7"/>
    <w:rsid w:val="00184396"/>
    <w:rsid w:val="0019041F"/>
    <w:rsid w:val="00190C05"/>
    <w:rsid w:val="00196F39"/>
    <w:rsid w:val="001976DE"/>
    <w:rsid w:val="001A09ED"/>
    <w:rsid w:val="001A0DE9"/>
    <w:rsid w:val="001A5771"/>
    <w:rsid w:val="001B3E00"/>
    <w:rsid w:val="001D1339"/>
    <w:rsid w:val="001E4680"/>
    <w:rsid w:val="001E5992"/>
    <w:rsid w:val="001E698E"/>
    <w:rsid w:val="001F56E8"/>
    <w:rsid w:val="00203918"/>
    <w:rsid w:val="0020427B"/>
    <w:rsid w:val="0021541C"/>
    <w:rsid w:val="00222E11"/>
    <w:rsid w:val="002260D0"/>
    <w:rsid w:val="00241E0F"/>
    <w:rsid w:val="00246113"/>
    <w:rsid w:val="00247FC5"/>
    <w:rsid w:val="0025112A"/>
    <w:rsid w:val="002517A7"/>
    <w:rsid w:val="00252C79"/>
    <w:rsid w:val="00254F8F"/>
    <w:rsid w:val="00256623"/>
    <w:rsid w:val="002646AD"/>
    <w:rsid w:val="00271747"/>
    <w:rsid w:val="00274EAD"/>
    <w:rsid w:val="00274FD3"/>
    <w:rsid w:val="0027674A"/>
    <w:rsid w:val="00286ABA"/>
    <w:rsid w:val="00286ACC"/>
    <w:rsid w:val="002948B6"/>
    <w:rsid w:val="00295700"/>
    <w:rsid w:val="00295D34"/>
    <w:rsid w:val="00296FCD"/>
    <w:rsid w:val="002B0F47"/>
    <w:rsid w:val="002C0A06"/>
    <w:rsid w:val="002C11EB"/>
    <w:rsid w:val="002C6AAC"/>
    <w:rsid w:val="002D35E3"/>
    <w:rsid w:val="002D3672"/>
    <w:rsid w:val="002D3FCB"/>
    <w:rsid w:val="002D4DAC"/>
    <w:rsid w:val="002E2385"/>
    <w:rsid w:val="002F1DCA"/>
    <w:rsid w:val="003028FA"/>
    <w:rsid w:val="003149DD"/>
    <w:rsid w:val="00326ED0"/>
    <w:rsid w:val="003342F0"/>
    <w:rsid w:val="00337CD6"/>
    <w:rsid w:val="00341B6D"/>
    <w:rsid w:val="0034473A"/>
    <w:rsid w:val="00344FBE"/>
    <w:rsid w:val="003453CF"/>
    <w:rsid w:val="00351385"/>
    <w:rsid w:val="00352645"/>
    <w:rsid w:val="00362EF8"/>
    <w:rsid w:val="0036401F"/>
    <w:rsid w:val="003647B8"/>
    <w:rsid w:val="0037066B"/>
    <w:rsid w:val="00386906"/>
    <w:rsid w:val="0039353D"/>
    <w:rsid w:val="00394C46"/>
    <w:rsid w:val="00396B07"/>
    <w:rsid w:val="003A1BB5"/>
    <w:rsid w:val="003A78BE"/>
    <w:rsid w:val="003C0E6C"/>
    <w:rsid w:val="003C2A14"/>
    <w:rsid w:val="003D224D"/>
    <w:rsid w:val="003D7E1B"/>
    <w:rsid w:val="003D7F6C"/>
    <w:rsid w:val="003E58E3"/>
    <w:rsid w:val="003F0C2C"/>
    <w:rsid w:val="003F5F7B"/>
    <w:rsid w:val="0040071B"/>
    <w:rsid w:val="004018AB"/>
    <w:rsid w:val="0040292D"/>
    <w:rsid w:val="004038BF"/>
    <w:rsid w:val="004102C3"/>
    <w:rsid w:val="00422902"/>
    <w:rsid w:val="0042407B"/>
    <w:rsid w:val="0043407B"/>
    <w:rsid w:val="004504E4"/>
    <w:rsid w:val="0045615F"/>
    <w:rsid w:val="004620C1"/>
    <w:rsid w:val="00471D05"/>
    <w:rsid w:val="0048428B"/>
    <w:rsid w:val="00486BEF"/>
    <w:rsid w:val="004900A8"/>
    <w:rsid w:val="00491F92"/>
    <w:rsid w:val="004942D4"/>
    <w:rsid w:val="004A54CC"/>
    <w:rsid w:val="004B4674"/>
    <w:rsid w:val="004B7E71"/>
    <w:rsid w:val="004C648A"/>
    <w:rsid w:val="004C70C1"/>
    <w:rsid w:val="004C7C01"/>
    <w:rsid w:val="004D72F1"/>
    <w:rsid w:val="004E090C"/>
    <w:rsid w:val="004E2C38"/>
    <w:rsid w:val="004E70F8"/>
    <w:rsid w:val="004E7ECC"/>
    <w:rsid w:val="004F0106"/>
    <w:rsid w:val="004F1ACE"/>
    <w:rsid w:val="00505A42"/>
    <w:rsid w:val="005065A0"/>
    <w:rsid w:val="00513E59"/>
    <w:rsid w:val="00527FCB"/>
    <w:rsid w:val="005326D8"/>
    <w:rsid w:val="00533516"/>
    <w:rsid w:val="0054119C"/>
    <w:rsid w:val="0057023E"/>
    <w:rsid w:val="0057072F"/>
    <w:rsid w:val="0057731E"/>
    <w:rsid w:val="00587D51"/>
    <w:rsid w:val="00597333"/>
    <w:rsid w:val="005A1D19"/>
    <w:rsid w:val="005B25A1"/>
    <w:rsid w:val="005B630C"/>
    <w:rsid w:val="005C01B3"/>
    <w:rsid w:val="005C2A29"/>
    <w:rsid w:val="005C4213"/>
    <w:rsid w:val="005C43F1"/>
    <w:rsid w:val="005E1C18"/>
    <w:rsid w:val="005E256D"/>
    <w:rsid w:val="005E291F"/>
    <w:rsid w:val="005E2C22"/>
    <w:rsid w:val="005E3B66"/>
    <w:rsid w:val="005F0FE2"/>
    <w:rsid w:val="0060163E"/>
    <w:rsid w:val="006025B7"/>
    <w:rsid w:val="006160F4"/>
    <w:rsid w:val="00617257"/>
    <w:rsid w:val="00631664"/>
    <w:rsid w:val="00633308"/>
    <w:rsid w:val="00644055"/>
    <w:rsid w:val="00645B9E"/>
    <w:rsid w:val="006532A8"/>
    <w:rsid w:val="006625DD"/>
    <w:rsid w:val="00673C20"/>
    <w:rsid w:val="0069332E"/>
    <w:rsid w:val="0069340E"/>
    <w:rsid w:val="00695367"/>
    <w:rsid w:val="006B1BC9"/>
    <w:rsid w:val="006B4015"/>
    <w:rsid w:val="006D371A"/>
    <w:rsid w:val="006D5473"/>
    <w:rsid w:val="006D7191"/>
    <w:rsid w:val="006E16F8"/>
    <w:rsid w:val="006E1C26"/>
    <w:rsid w:val="006E60EA"/>
    <w:rsid w:val="006F1826"/>
    <w:rsid w:val="006F33FD"/>
    <w:rsid w:val="0071232B"/>
    <w:rsid w:val="00712BB2"/>
    <w:rsid w:val="00714B5A"/>
    <w:rsid w:val="007169D0"/>
    <w:rsid w:val="007202BB"/>
    <w:rsid w:val="00720998"/>
    <w:rsid w:val="00725E7E"/>
    <w:rsid w:val="00732BB9"/>
    <w:rsid w:val="00735237"/>
    <w:rsid w:val="00742438"/>
    <w:rsid w:val="0074278C"/>
    <w:rsid w:val="007430AB"/>
    <w:rsid w:val="00746528"/>
    <w:rsid w:val="007509C4"/>
    <w:rsid w:val="0075590B"/>
    <w:rsid w:val="007567B8"/>
    <w:rsid w:val="007625C8"/>
    <w:rsid w:val="0076404E"/>
    <w:rsid w:val="00766604"/>
    <w:rsid w:val="00766EAD"/>
    <w:rsid w:val="00770C8F"/>
    <w:rsid w:val="00774B8D"/>
    <w:rsid w:val="00775F14"/>
    <w:rsid w:val="00780B37"/>
    <w:rsid w:val="0078391B"/>
    <w:rsid w:val="007873C7"/>
    <w:rsid w:val="00796C0C"/>
    <w:rsid w:val="007C26E8"/>
    <w:rsid w:val="007C28CD"/>
    <w:rsid w:val="007D3F61"/>
    <w:rsid w:val="007E1287"/>
    <w:rsid w:val="007E1B45"/>
    <w:rsid w:val="007E5ED7"/>
    <w:rsid w:val="007F3998"/>
    <w:rsid w:val="007F4FC7"/>
    <w:rsid w:val="007F54FE"/>
    <w:rsid w:val="007F7D76"/>
    <w:rsid w:val="007F7FF2"/>
    <w:rsid w:val="0080500A"/>
    <w:rsid w:val="008056B3"/>
    <w:rsid w:val="008209BF"/>
    <w:rsid w:val="00822065"/>
    <w:rsid w:val="00834A4C"/>
    <w:rsid w:val="00841415"/>
    <w:rsid w:val="00841B13"/>
    <w:rsid w:val="00850404"/>
    <w:rsid w:val="00851107"/>
    <w:rsid w:val="00851C58"/>
    <w:rsid w:val="00855AEB"/>
    <w:rsid w:val="008572D2"/>
    <w:rsid w:val="00867B54"/>
    <w:rsid w:val="00877D67"/>
    <w:rsid w:val="0088099A"/>
    <w:rsid w:val="008812BC"/>
    <w:rsid w:val="00887087"/>
    <w:rsid w:val="00887349"/>
    <w:rsid w:val="008874D2"/>
    <w:rsid w:val="00891191"/>
    <w:rsid w:val="00895ADB"/>
    <w:rsid w:val="008A4EF3"/>
    <w:rsid w:val="008B22E1"/>
    <w:rsid w:val="008B273F"/>
    <w:rsid w:val="008B2B59"/>
    <w:rsid w:val="008D3F34"/>
    <w:rsid w:val="008D611E"/>
    <w:rsid w:val="008E0078"/>
    <w:rsid w:val="008E429A"/>
    <w:rsid w:val="008E613D"/>
    <w:rsid w:val="00906750"/>
    <w:rsid w:val="00906B87"/>
    <w:rsid w:val="00922C00"/>
    <w:rsid w:val="00923960"/>
    <w:rsid w:val="0092497D"/>
    <w:rsid w:val="00925392"/>
    <w:rsid w:val="00925D54"/>
    <w:rsid w:val="00927864"/>
    <w:rsid w:val="00930254"/>
    <w:rsid w:val="009373F5"/>
    <w:rsid w:val="00943489"/>
    <w:rsid w:val="00950904"/>
    <w:rsid w:val="00953274"/>
    <w:rsid w:val="00957DAD"/>
    <w:rsid w:val="00961EC2"/>
    <w:rsid w:val="00970CE9"/>
    <w:rsid w:val="00971175"/>
    <w:rsid w:val="00975BED"/>
    <w:rsid w:val="009762CB"/>
    <w:rsid w:val="009817C0"/>
    <w:rsid w:val="009817DA"/>
    <w:rsid w:val="009879DB"/>
    <w:rsid w:val="009920FA"/>
    <w:rsid w:val="00992667"/>
    <w:rsid w:val="00997FD8"/>
    <w:rsid w:val="009A1A01"/>
    <w:rsid w:val="009B5E7F"/>
    <w:rsid w:val="009D0E39"/>
    <w:rsid w:val="009D2A7A"/>
    <w:rsid w:val="009D389C"/>
    <w:rsid w:val="009E5644"/>
    <w:rsid w:val="009E78AF"/>
    <w:rsid w:val="009F0EBC"/>
    <w:rsid w:val="009F6307"/>
    <w:rsid w:val="009F726B"/>
    <w:rsid w:val="009F7880"/>
    <w:rsid w:val="00A01073"/>
    <w:rsid w:val="00A10DDF"/>
    <w:rsid w:val="00A2203E"/>
    <w:rsid w:val="00A249C2"/>
    <w:rsid w:val="00A25688"/>
    <w:rsid w:val="00A27004"/>
    <w:rsid w:val="00A3176A"/>
    <w:rsid w:val="00A41B01"/>
    <w:rsid w:val="00A61126"/>
    <w:rsid w:val="00A63F47"/>
    <w:rsid w:val="00A75EF6"/>
    <w:rsid w:val="00A80899"/>
    <w:rsid w:val="00A8564D"/>
    <w:rsid w:val="00A94A38"/>
    <w:rsid w:val="00AB1DA2"/>
    <w:rsid w:val="00AB2358"/>
    <w:rsid w:val="00AB2E96"/>
    <w:rsid w:val="00AC3C45"/>
    <w:rsid w:val="00AD4888"/>
    <w:rsid w:val="00AF181C"/>
    <w:rsid w:val="00AF4A3E"/>
    <w:rsid w:val="00B07CD3"/>
    <w:rsid w:val="00B134F6"/>
    <w:rsid w:val="00B15553"/>
    <w:rsid w:val="00B20B01"/>
    <w:rsid w:val="00B239D7"/>
    <w:rsid w:val="00B3487B"/>
    <w:rsid w:val="00B433FC"/>
    <w:rsid w:val="00B45E56"/>
    <w:rsid w:val="00B55B31"/>
    <w:rsid w:val="00B60408"/>
    <w:rsid w:val="00B63687"/>
    <w:rsid w:val="00B66CF6"/>
    <w:rsid w:val="00B77D06"/>
    <w:rsid w:val="00B904F0"/>
    <w:rsid w:val="00B916D0"/>
    <w:rsid w:val="00B9632B"/>
    <w:rsid w:val="00BB4086"/>
    <w:rsid w:val="00BB645B"/>
    <w:rsid w:val="00BE76A9"/>
    <w:rsid w:val="00BF3C8F"/>
    <w:rsid w:val="00BF4742"/>
    <w:rsid w:val="00BF4E77"/>
    <w:rsid w:val="00BF5773"/>
    <w:rsid w:val="00C00B2B"/>
    <w:rsid w:val="00C01D5F"/>
    <w:rsid w:val="00C04677"/>
    <w:rsid w:val="00C1723B"/>
    <w:rsid w:val="00C225E1"/>
    <w:rsid w:val="00C22CC6"/>
    <w:rsid w:val="00C22F4C"/>
    <w:rsid w:val="00C32AD5"/>
    <w:rsid w:val="00C343AE"/>
    <w:rsid w:val="00C34D3D"/>
    <w:rsid w:val="00C35AE2"/>
    <w:rsid w:val="00C43A1F"/>
    <w:rsid w:val="00C4649B"/>
    <w:rsid w:val="00C47EBA"/>
    <w:rsid w:val="00C519B4"/>
    <w:rsid w:val="00C608DC"/>
    <w:rsid w:val="00C73AE1"/>
    <w:rsid w:val="00C74626"/>
    <w:rsid w:val="00C7554C"/>
    <w:rsid w:val="00C94099"/>
    <w:rsid w:val="00C94864"/>
    <w:rsid w:val="00CA5D0E"/>
    <w:rsid w:val="00CB3573"/>
    <w:rsid w:val="00CB4F13"/>
    <w:rsid w:val="00CB61B4"/>
    <w:rsid w:val="00CB68E9"/>
    <w:rsid w:val="00CC01CB"/>
    <w:rsid w:val="00CC6D42"/>
    <w:rsid w:val="00CE4C7A"/>
    <w:rsid w:val="00CE60CD"/>
    <w:rsid w:val="00CE6DD9"/>
    <w:rsid w:val="00CE70D9"/>
    <w:rsid w:val="00CF0AAE"/>
    <w:rsid w:val="00CF227C"/>
    <w:rsid w:val="00D02312"/>
    <w:rsid w:val="00D067CE"/>
    <w:rsid w:val="00D2097C"/>
    <w:rsid w:val="00D213B3"/>
    <w:rsid w:val="00D21A9F"/>
    <w:rsid w:val="00D22AD6"/>
    <w:rsid w:val="00D26016"/>
    <w:rsid w:val="00D2632E"/>
    <w:rsid w:val="00D27538"/>
    <w:rsid w:val="00D279ED"/>
    <w:rsid w:val="00D33EFB"/>
    <w:rsid w:val="00D4048F"/>
    <w:rsid w:val="00D40A6A"/>
    <w:rsid w:val="00D446FE"/>
    <w:rsid w:val="00D473F5"/>
    <w:rsid w:val="00D534FC"/>
    <w:rsid w:val="00D535B9"/>
    <w:rsid w:val="00D5412D"/>
    <w:rsid w:val="00D55AA1"/>
    <w:rsid w:val="00D576B3"/>
    <w:rsid w:val="00D70E65"/>
    <w:rsid w:val="00D73549"/>
    <w:rsid w:val="00D76D5D"/>
    <w:rsid w:val="00D81D66"/>
    <w:rsid w:val="00D9013B"/>
    <w:rsid w:val="00D91691"/>
    <w:rsid w:val="00D93F30"/>
    <w:rsid w:val="00DA1292"/>
    <w:rsid w:val="00DA57F1"/>
    <w:rsid w:val="00DB02A1"/>
    <w:rsid w:val="00DC0118"/>
    <w:rsid w:val="00DC2DBC"/>
    <w:rsid w:val="00DC70EA"/>
    <w:rsid w:val="00DD2DA3"/>
    <w:rsid w:val="00DD38A3"/>
    <w:rsid w:val="00DD4111"/>
    <w:rsid w:val="00DE3307"/>
    <w:rsid w:val="00DF397A"/>
    <w:rsid w:val="00E05009"/>
    <w:rsid w:val="00E12875"/>
    <w:rsid w:val="00E357B8"/>
    <w:rsid w:val="00E36E39"/>
    <w:rsid w:val="00E4108C"/>
    <w:rsid w:val="00E64A85"/>
    <w:rsid w:val="00E755D6"/>
    <w:rsid w:val="00E85386"/>
    <w:rsid w:val="00E90090"/>
    <w:rsid w:val="00E90DAD"/>
    <w:rsid w:val="00E91743"/>
    <w:rsid w:val="00EA2F9A"/>
    <w:rsid w:val="00EA54DF"/>
    <w:rsid w:val="00EB3902"/>
    <w:rsid w:val="00EB4230"/>
    <w:rsid w:val="00EB4313"/>
    <w:rsid w:val="00EB5D30"/>
    <w:rsid w:val="00EC2A16"/>
    <w:rsid w:val="00EE7CB6"/>
    <w:rsid w:val="00EF1E36"/>
    <w:rsid w:val="00EF2759"/>
    <w:rsid w:val="00F01BC1"/>
    <w:rsid w:val="00F07C91"/>
    <w:rsid w:val="00F10C94"/>
    <w:rsid w:val="00F2038F"/>
    <w:rsid w:val="00F2729F"/>
    <w:rsid w:val="00F27E7D"/>
    <w:rsid w:val="00F34B5D"/>
    <w:rsid w:val="00F36420"/>
    <w:rsid w:val="00F449B2"/>
    <w:rsid w:val="00F647B5"/>
    <w:rsid w:val="00F67CAE"/>
    <w:rsid w:val="00F7401B"/>
    <w:rsid w:val="00F744CC"/>
    <w:rsid w:val="00F77045"/>
    <w:rsid w:val="00F86521"/>
    <w:rsid w:val="00F9265E"/>
    <w:rsid w:val="00F92710"/>
    <w:rsid w:val="00F97023"/>
    <w:rsid w:val="00FA093C"/>
    <w:rsid w:val="00FA22B5"/>
    <w:rsid w:val="00FA3BE9"/>
    <w:rsid w:val="00FA4483"/>
    <w:rsid w:val="00FA5785"/>
    <w:rsid w:val="00FC2D89"/>
    <w:rsid w:val="00FC46C0"/>
    <w:rsid w:val="00FC4BCF"/>
    <w:rsid w:val="00FC72D5"/>
    <w:rsid w:val="00FC787B"/>
    <w:rsid w:val="00FD1674"/>
    <w:rsid w:val="00FD3B45"/>
    <w:rsid w:val="00FD481A"/>
    <w:rsid w:val="00FD5D91"/>
    <w:rsid w:val="00FE68AC"/>
    <w:rsid w:val="00FF2947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511F"/>
  <w15:docId w15:val="{936C45BB-E876-47D0-9033-7B68AE95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6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4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DA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D4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4D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9B06-546A-433D-9D49-2C0D32A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88</cp:revision>
  <cp:lastPrinted>2019-08-15T15:39:00Z</cp:lastPrinted>
  <dcterms:created xsi:type="dcterms:W3CDTF">2018-08-05T03:41:00Z</dcterms:created>
  <dcterms:modified xsi:type="dcterms:W3CDTF">2026-06-23T08:21:00Z</dcterms:modified>
</cp:coreProperties>
</file>